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店半暖时光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店半暖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19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小店半暖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